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E1" w:rsidRPr="00FB7E54" w:rsidRDefault="006F42E1" w:rsidP="00FB7E54">
      <w:pPr>
        <w:spacing w:after="1" w:line="200" w:lineRule="auto"/>
        <w:jc w:val="center"/>
        <w:rPr>
          <w:rFonts w:ascii="Times New Roman" w:hAnsi="Times New Roman" w:cs="Times New Roman"/>
        </w:rPr>
      </w:pPr>
      <w:r w:rsidRPr="00FB7E54">
        <w:rPr>
          <w:rFonts w:ascii="Times New Roman" w:hAnsi="Times New Roman" w:cs="Times New Roman"/>
        </w:rPr>
        <w:t>З</w:t>
      </w:r>
      <w:bookmarkStart w:id="0" w:name="_GoBack"/>
      <w:r w:rsidRPr="00FB7E54">
        <w:rPr>
          <w:rFonts w:ascii="Times New Roman" w:hAnsi="Times New Roman" w:cs="Times New Roman"/>
        </w:rPr>
        <w:t>АЯВЛЕНИЕ О СОГЛАСИИ</w:t>
      </w:r>
    </w:p>
    <w:p w:rsidR="006F42E1" w:rsidRPr="00FB7E54" w:rsidRDefault="006F42E1" w:rsidP="00FB7E54">
      <w:pPr>
        <w:spacing w:after="1" w:line="200" w:lineRule="auto"/>
        <w:jc w:val="center"/>
        <w:rPr>
          <w:rFonts w:ascii="Times New Roman" w:hAnsi="Times New Roman" w:cs="Times New Roman"/>
        </w:rPr>
      </w:pPr>
      <w:r w:rsidRPr="00FB7E54">
        <w:rPr>
          <w:rFonts w:ascii="Times New Roman" w:hAnsi="Times New Roman" w:cs="Times New Roman"/>
        </w:rPr>
        <w:t>НА ОБРАБОТКУ ПЕРСОНАЛЬНЫХ ДАННЫХ</w:t>
      </w:r>
    </w:p>
    <w:bookmarkEnd w:id="0"/>
    <w:p w:rsidR="006F42E1" w:rsidRPr="00FB7E54" w:rsidRDefault="006F42E1" w:rsidP="00FB7E54">
      <w:pPr>
        <w:spacing w:after="1" w:line="200" w:lineRule="auto"/>
        <w:jc w:val="center"/>
        <w:rPr>
          <w:rFonts w:ascii="Times New Roman" w:hAnsi="Times New Roman" w:cs="Times New Roman"/>
        </w:rPr>
      </w:pPr>
      <w:r w:rsidRPr="00FB7E54">
        <w:rPr>
          <w:rFonts w:ascii="Times New Roman" w:hAnsi="Times New Roman" w:cs="Times New Roman"/>
        </w:rPr>
        <w:t>(ЗАПОЛНЯЕТСЯ ЗАЯВИТЕЛЕМ И ВСЕМИ СОВЕРШЕННОЛЕТНИМИ</w:t>
      </w:r>
    </w:p>
    <w:p w:rsidR="006F42E1" w:rsidRPr="00FB7E54" w:rsidRDefault="006F42E1" w:rsidP="00FB7E54">
      <w:pPr>
        <w:spacing w:after="1" w:line="200" w:lineRule="auto"/>
        <w:jc w:val="center"/>
        <w:rPr>
          <w:rFonts w:ascii="Times New Roman" w:hAnsi="Times New Roman" w:cs="Times New Roman"/>
        </w:rPr>
      </w:pPr>
      <w:r w:rsidRPr="00FB7E54">
        <w:rPr>
          <w:rFonts w:ascii="Times New Roman" w:hAnsi="Times New Roman" w:cs="Times New Roman"/>
        </w:rPr>
        <w:t>ДЕЕСПОСОБНЫМИ ЧЛЕНАМИ ЕГО СЕМЬИ)</w:t>
      </w:r>
    </w:p>
    <w:p w:rsidR="006F42E1" w:rsidRPr="00FB7E54" w:rsidRDefault="006F42E1">
      <w:pPr>
        <w:spacing w:after="1" w:line="200" w:lineRule="auto"/>
        <w:jc w:val="both"/>
        <w:rPr>
          <w:rFonts w:ascii="Times New Roman" w:hAnsi="Times New Roman" w:cs="Times New Roman"/>
        </w:rPr>
      </w:pPr>
    </w:p>
    <w:p w:rsidR="006F42E1" w:rsidRPr="00FB7E54" w:rsidRDefault="006F42E1" w:rsidP="00FB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</w:rPr>
        <w:t xml:space="preserve">    </w:t>
      </w:r>
      <w:r w:rsidRPr="00FB7E54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6F42E1" w:rsidRPr="00FB7E54" w:rsidRDefault="006F42E1" w:rsidP="00FB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F42E1" w:rsidRPr="00FB7E54" w:rsidRDefault="006F42E1" w:rsidP="00FB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.</w:t>
      </w:r>
    </w:p>
    <w:p w:rsidR="006F42E1" w:rsidRPr="00FB7E54" w:rsidRDefault="006F42E1" w:rsidP="00FB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F42E1" w:rsidRDefault="006F42E1" w:rsidP="00FB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Документ, удостоверяющий личность _____________________________________</w:t>
      </w:r>
    </w:p>
    <w:p w:rsidR="0015421D" w:rsidRPr="00FB7E54" w:rsidRDefault="0015421D" w:rsidP="00FB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21D" w:rsidRDefault="0015421D" w:rsidP="0015421D">
      <w:pPr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наименование, серия и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документа, сведения о дате выдачи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и о выдавшем органе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Зарегистрирован(а) по адресу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Являюсь законным представителем (опекуном, попечителем) над 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указать Ф.И.О., дату рождения ребенка,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лица опекаемого, лица, находящегося под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попечительством, доверителя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Документ,  удостоверяющий  личность  опекаемого; лица, находящегося под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попечительством, доверителя _________________________________________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наименование, серия и номер документа,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сведения о дате выдачи и о выдавшем органе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Зарегистрирован(а) по адресу: ___________________________________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указать адрес проживания по месту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жительства ребенка, опекаемого лица и лица,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находящегося под попечительством, доверителя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7">
        <w:r w:rsidRPr="00FB7E54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FB7E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персональных данных") даю согласие __________________________________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на осуществление действий с моими персональными данными (данными моего(-их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несовершеннолетнего(-их)       ребенка       (детей)       /опекаемого(-ых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/находящегося(-ихся) под попечительством, доверителя) (нужное подчеркнуть)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указать Ф.И.О. опекаемого, лица,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находящегося под попечительством, доверителя)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предоставление   доступа),   обезличивание,   блокирование,  уничтожение  в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документальной, электронной, устной форме в целях оказания мне ____________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указать Ф.И.О. заявителя)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государственной социальной помощи на основании социального контракта.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Перечень моих персональных данных, на обработку которых я даю согласие: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фамилия, имя, отчество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паспортные данные, гражданство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lastRenderedPageBreak/>
        <w:t xml:space="preserve">    - пол, возраст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дата и место рождения,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адрес регистрации по месту жительства/месту пребывания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семейное положение, сведения о составе семьи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  данные   документов   об   обучении,  образовании,   квалифик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профессиональной подготовке, сведения о повышении квалификации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 сведения  о трудовой деятельности, трудовом стаже, предыдущих 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работы,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сведения о доходах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сведения о недвижимом и движимом имуществе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СНИЛС, ИНН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номер телефона (домашний, мобильный);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- иные сведения, имеющиеся в документах, находящихся в личном деле.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Я также даю согласие на проверку достоверности и полноты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мною персональных данных,  в  том  числе  с  участием  третьей  ст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подтверждаю,  что,  давая  такое согласие, я действую своей волей и в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интересах.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Настоящее   согласие   действует со  дня  его  подписания  до 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достижения   цели   обработки  персональных  данных  или  его  отзыва.  Мне</w:t>
      </w:r>
      <w:r>
        <w:rPr>
          <w:rFonts w:ascii="Times New Roman" w:hAnsi="Times New Roman" w:cs="Times New Roman"/>
          <w:sz w:val="24"/>
          <w:szCs w:val="24"/>
        </w:rPr>
        <w:t xml:space="preserve"> разъяснено,  что  </w:t>
      </w:r>
      <w:r w:rsidRPr="00FB7E54">
        <w:rPr>
          <w:rFonts w:ascii="Times New Roman" w:hAnsi="Times New Roman" w:cs="Times New Roman"/>
          <w:sz w:val="24"/>
          <w:szCs w:val="24"/>
        </w:rPr>
        <w:t>настоящее  согласие  может  быть  отозвано  путем 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Я ознакомлен(а) о том, что в случае отзыва настоящего согласия ________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наименование уполномоченного органа,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структурного подразделения)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вправе  продолжить  обработку  персональных  данных без моего согласия 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согласия    (данными    моего    (-их)   несовершеннолетнего(-их)  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(детей)/опекаемого(-ых)/находящегося(-ихся)       под      попечи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54">
        <w:rPr>
          <w:rFonts w:ascii="Times New Roman" w:hAnsi="Times New Roman" w:cs="Times New Roman"/>
          <w:sz w:val="24"/>
          <w:szCs w:val="24"/>
        </w:rPr>
        <w:t>доверителя) (нужное подчеркнуть)</w:t>
      </w:r>
    </w:p>
    <w:p w:rsidR="0015421D" w:rsidRPr="00FB7E54" w:rsidRDefault="0015421D" w:rsidP="0015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указать Ф.И.О. ребенка, опекаемого, лица,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находящегося под попечительством, доверителя)</w:t>
      </w:r>
    </w:p>
    <w:p w:rsidR="0015421D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при наличии оснований, указанных в пунктах 2 - 11 части 1 статьи 6, части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FB7E54">
          <w:rPr>
            <w:rFonts w:ascii="Times New Roman" w:hAnsi="Times New Roman" w:cs="Times New Roman"/>
            <w:color w:val="0000FF"/>
            <w:sz w:val="24"/>
            <w:szCs w:val="24"/>
          </w:rPr>
          <w:t>статьи 10</w:t>
        </w:r>
      </w:hyperlink>
      <w:r w:rsidRPr="00FB7E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>
        <w:r w:rsidRPr="00FB7E54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Pr="00FB7E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".</w:t>
      </w: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21D" w:rsidRPr="00FB7E54" w:rsidRDefault="0015421D" w:rsidP="0015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 xml:space="preserve">    Дата                       ____________________ _______________________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"___" ____________ 20__ г. (подпись гражданина) (фамилия, имя, отчество</w:t>
      </w:r>
    </w:p>
    <w:p w:rsidR="0015421D" w:rsidRPr="00FB7E54" w:rsidRDefault="0015421D" w:rsidP="0015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54">
        <w:rPr>
          <w:rFonts w:ascii="Times New Roman" w:hAnsi="Times New Roman" w:cs="Times New Roman"/>
          <w:sz w:val="24"/>
          <w:szCs w:val="24"/>
        </w:rPr>
        <w:t>(при наличии)</w:t>
      </w:r>
    </w:p>
    <w:sectPr w:rsidR="0015421D" w:rsidRPr="00FB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D" w:rsidRDefault="00F97F6D" w:rsidP="008E1DCF">
      <w:pPr>
        <w:spacing w:after="0" w:line="240" w:lineRule="auto"/>
      </w:pPr>
      <w:r>
        <w:separator/>
      </w:r>
    </w:p>
  </w:endnote>
  <w:endnote w:type="continuationSeparator" w:id="0">
    <w:p w:rsidR="00F97F6D" w:rsidRDefault="00F97F6D" w:rsidP="008E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D" w:rsidRDefault="00F97F6D" w:rsidP="008E1DCF">
      <w:pPr>
        <w:spacing w:after="0" w:line="240" w:lineRule="auto"/>
      </w:pPr>
      <w:r>
        <w:separator/>
      </w:r>
    </w:p>
  </w:footnote>
  <w:footnote w:type="continuationSeparator" w:id="0">
    <w:p w:rsidR="00F97F6D" w:rsidRDefault="00F97F6D" w:rsidP="008E1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AA"/>
    <w:rsid w:val="0015279F"/>
    <w:rsid w:val="0015421D"/>
    <w:rsid w:val="001F0765"/>
    <w:rsid w:val="00292233"/>
    <w:rsid w:val="002E2BAA"/>
    <w:rsid w:val="002F0A0D"/>
    <w:rsid w:val="003D62DC"/>
    <w:rsid w:val="004B07BE"/>
    <w:rsid w:val="006658CE"/>
    <w:rsid w:val="006B5DC1"/>
    <w:rsid w:val="006F42E1"/>
    <w:rsid w:val="007038FF"/>
    <w:rsid w:val="008E1DCF"/>
    <w:rsid w:val="00A95EDB"/>
    <w:rsid w:val="00AF3A67"/>
    <w:rsid w:val="00AF5766"/>
    <w:rsid w:val="00BC3AB6"/>
    <w:rsid w:val="00E73CA1"/>
    <w:rsid w:val="00EF07FC"/>
    <w:rsid w:val="00F97F6D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A477"/>
  <w15:chartTrackingRefBased/>
  <w15:docId w15:val="{1643E3EB-9784-45B4-966F-DA543937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3C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DCF"/>
  </w:style>
  <w:style w:type="paragraph" w:styleId="a7">
    <w:name w:val="footer"/>
    <w:basedOn w:val="a"/>
    <w:link w:val="a8"/>
    <w:uiPriority w:val="99"/>
    <w:unhideWhenUsed/>
    <w:rsid w:val="008E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DCF"/>
  </w:style>
  <w:style w:type="paragraph" w:customStyle="1" w:styleId="ConsPlusNormal">
    <w:name w:val="ConsPlusNormal"/>
    <w:rsid w:val="006F42E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42E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F42E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0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2686&amp;dst=1002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2686&amp;dst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41C9-AB34-4217-B482-E56936BA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щук Ирина Валерьевна</dc:creator>
  <cp:keywords/>
  <dc:description/>
  <cp:lastModifiedBy>Матвеев Николай Альбертович</cp:lastModifiedBy>
  <cp:revision>2</cp:revision>
  <dcterms:created xsi:type="dcterms:W3CDTF">2025-01-31T05:11:00Z</dcterms:created>
  <dcterms:modified xsi:type="dcterms:W3CDTF">2025-01-31T05:11:00Z</dcterms:modified>
</cp:coreProperties>
</file>